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079ED" w14:textId="4DDDBAEC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10227857" w:rsidR="00E52D3F" w:rsidRDefault="00201C8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il </w:t>
      </w:r>
      <w:r w:rsidR="000858FB">
        <w:rPr>
          <w:b/>
          <w:sz w:val="32"/>
          <w:szCs w:val="32"/>
        </w:rPr>
        <w:t>26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</w:p>
    <w:p w14:paraId="61563FD1" w14:textId="77777777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</w:p>
    <w:p w14:paraId="44DB0C71" w14:textId="77777777" w:rsidR="00101BFB" w:rsidRPr="004F333E" w:rsidRDefault="00945B6A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655784C0" w14:textId="77777777" w:rsidR="009E2D78" w:rsidRPr="004F333E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4F333E">
        <w:rPr>
          <w:i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</w:p>
    <w:p w14:paraId="47222446" w14:textId="77777777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36930EDC" w:rsid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25813829" w14:textId="2A120468" w:rsidR="00ED12C1" w:rsidRDefault="00ED12C1" w:rsidP="00E621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ecutive session: MRSA Chapter 13 Title1 ss405</w:t>
      </w:r>
      <w:proofErr w:type="gramStart"/>
      <w:r>
        <w:rPr>
          <w:b/>
          <w:bCs/>
          <w:sz w:val="26"/>
          <w:szCs w:val="26"/>
        </w:rPr>
        <w:t>,6A</w:t>
      </w:r>
      <w:proofErr w:type="gramEnd"/>
      <w:r>
        <w:rPr>
          <w:b/>
          <w:bCs/>
          <w:sz w:val="26"/>
          <w:szCs w:val="26"/>
        </w:rPr>
        <w:t xml:space="preserve"> </w:t>
      </w:r>
      <w:r w:rsidR="005C796D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Personnel</w:t>
      </w:r>
      <w:r w:rsidR="005C796D">
        <w:rPr>
          <w:b/>
          <w:bCs/>
          <w:sz w:val="26"/>
          <w:szCs w:val="26"/>
        </w:rPr>
        <w:t xml:space="preserve"> ( does the SB need to sign employee agreements in Ex Session?)</w:t>
      </w:r>
    </w:p>
    <w:p w14:paraId="45A94B8B" w14:textId="078B2DE2" w:rsidR="00E62172" w:rsidRDefault="00ED12C1" w:rsidP="00E621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scuss and consider appointments, dated for May 5</w:t>
      </w:r>
      <w:r w:rsidRPr="000858FB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. </w:t>
      </w:r>
    </w:p>
    <w:p w14:paraId="2B57B735" w14:textId="266EA648" w:rsidR="00E62172" w:rsidRDefault="00E62172" w:rsidP="00E621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scuss and consider </w:t>
      </w:r>
      <w:r w:rsidR="000858FB">
        <w:rPr>
          <w:b/>
          <w:bCs/>
          <w:sz w:val="26"/>
          <w:szCs w:val="26"/>
        </w:rPr>
        <w:t xml:space="preserve">Final approval of the Town Meeting Warrant. </w:t>
      </w:r>
    </w:p>
    <w:p w14:paraId="5F1C3861" w14:textId="5DF41F16" w:rsidR="00E62172" w:rsidRDefault="00E62172" w:rsidP="00E621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scuss and consider </w:t>
      </w:r>
      <w:r w:rsidR="00ED12C1">
        <w:rPr>
          <w:b/>
          <w:bCs/>
          <w:sz w:val="26"/>
          <w:szCs w:val="26"/>
        </w:rPr>
        <w:t>Yoga Schedule at the G</w:t>
      </w:r>
      <w:r w:rsidR="000858FB">
        <w:rPr>
          <w:b/>
          <w:bCs/>
          <w:sz w:val="26"/>
          <w:szCs w:val="26"/>
        </w:rPr>
        <w:t>range for May 5 – June 23</w:t>
      </w:r>
      <w:r w:rsidR="000858FB" w:rsidRPr="000858FB">
        <w:rPr>
          <w:b/>
          <w:bCs/>
          <w:sz w:val="26"/>
          <w:szCs w:val="26"/>
          <w:vertAlign w:val="superscript"/>
        </w:rPr>
        <w:t>rd</w:t>
      </w:r>
      <w:r w:rsidR="000858FB">
        <w:rPr>
          <w:b/>
          <w:bCs/>
          <w:sz w:val="26"/>
          <w:szCs w:val="26"/>
        </w:rPr>
        <w:t xml:space="preserve">. </w:t>
      </w:r>
    </w:p>
    <w:p w14:paraId="277E1924" w14:textId="795965AE" w:rsidR="000858FB" w:rsidRDefault="00ED12C1" w:rsidP="00E621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dicate the Town report to who??? </w:t>
      </w:r>
    </w:p>
    <w:p w14:paraId="3910A887" w14:textId="763DA086" w:rsidR="005729BA" w:rsidRDefault="00ED12C1" w:rsidP="00512276">
      <w:pPr>
        <w:rPr>
          <w:b/>
          <w:sz w:val="26"/>
          <w:szCs w:val="26"/>
        </w:rPr>
      </w:pPr>
      <w:r w:rsidRPr="00ED12C1">
        <w:rPr>
          <w:b/>
          <w:sz w:val="26"/>
          <w:szCs w:val="26"/>
        </w:rPr>
        <w:t xml:space="preserve">Road Postings, Can the deputy road commissioner pull the posted road signs? </w:t>
      </w:r>
    </w:p>
    <w:p w14:paraId="103FE113" w14:textId="2A6F794E" w:rsidR="005C796D" w:rsidRDefault="005C796D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ServPro cleaning quote. Add to </w:t>
      </w:r>
      <w:r w:rsidR="00777D9C">
        <w:rPr>
          <w:b/>
          <w:sz w:val="26"/>
          <w:szCs w:val="26"/>
        </w:rPr>
        <w:t>Article 17?</w:t>
      </w:r>
    </w:p>
    <w:p w14:paraId="722FB6F0" w14:textId="516246D1" w:rsidR="006D5865" w:rsidRPr="00ED12C1" w:rsidRDefault="006D5865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The covered bridge has been removed from the SR Rd ‘Welcome to Newry’ sign. Who made these and do you want me to order another one?</w:t>
      </w:r>
      <w:bookmarkStart w:id="0" w:name="_GoBack"/>
      <w:bookmarkEnd w:id="0"/>
    </w:p>
    <w:p w14:paraId="0B8270BF" w14:textId="24535901" w:rsidR="00314D18" w:rsidRDefault="00314D18" w:rsidP="00945B6A">
      <w:pPr>
        <w:rPr>
          <w:sz w:val="26"/>
          <w:szCs w:val="26"/>
        </w:rPr>
      </w:pPr>
    </w:p>
    <w:p w14:paraId="2C8A50EF" w14:textId="514FA4EF" w:rsidR="00E62172" w:rsidRDefault="00E62172" w:rsidP="00945B6A">
      <w:pPr>
        <w:rPr>
          <w:sz w:val="26"/>
          <w:szCs w:val="26"/>
        </w:rPr>
      </w:pPr>
    </w:p>
    <w:p w14:paraId="777742EE" w14:textId="77777777" w:rsidR="00E62172" w:rsidRPr="004F333E" w:rsidRDefault="00E62172" w:rsidP="00945B6A">
      <w:pPr>
        <w:rPr>
          <w:sz w:val="26"/>
          <w:szCs w:val="26"/>
        </w:rPr>
      </w:pPr>
    </w:p>
    <w:p w14:paraId="61ABDC55" w14:textId="75B382BD" w:rsidR="00BC6F44" w:rsidRPr="004F333E" w:rsidRDefault="00945B6A" w:rsidP="00441A0E">
      <w:pPr>
        <w:rPr>
          <w:i/>
          <w:iCs/>
          <w:sz w:val="26"/>
          <w:szCs w:val="26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7862D5A0" w14:textId="4059232A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22342B">
        <w:rPr>
          <w:i/>
          <w:iCs/>
          <w:sz w:val="26"/>
          <w:szCs w:val="26"/>
        </w:rPr>
        <w:t>Select Board Meeting May 3</w:t>
      </w:r>
      <w:r w:rsidR="005729BA" w:rsidRPr="004F333E">
        <w:rPr>
          <w:i/>
          <w:iCs/>
          <w:sz w:val="26"/>
          <w:szCs w:val="26"/>
        </w:rPr>
        <w:t>, 202</w:t>
      </w:r>
      <w:r w:rsidR="00D70A75">
        <w:rPr>
          <w:i/>
          <w:iCs/>
          <w:sz w:val="26"/>
          <w:szCs w:val="26"/>
        </w:rPr>
        <w:t>2</w:t>
      </w:r>
      <w:r w:rsidR="00B3712A" w:rsidRPr="004F333E">
        <w:rPr>
          <w:i/>
          <w:iCs/>
          <w:sz w:val="26"/>
          <w:szCs w:val="26"/>
        </w:rPr>
        <w:t xml:space="preserve"> 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2CB8"/>
    <w:rsid w:val="00094B9B"/>
    <w:rsid w:val="000B04B2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1C80"/>
    <w:rsid w:val="002025E7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56C5"/>
    <w:rsid w:val="006561E2"/>
    <w:rsid w:val="0065666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5865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5376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6F79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3CCC-1868-4962-8FC4-2B92FF4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CEO</cp:lastModifiedBy>
  <cp:revision>4</cp:revision>
  <cp:lastPrinted>2022-04-07T22:06:00Z</cp:lastPrinted>
  <dcterms:created xsi:type="dcterms:W3CDTF">2022-04-19T15:02:00Z</dcterms:created>
  <dcterms:modified xsi:type="dcterms:W3CDTF">2022-04-21T18:35:00Z</dcterms:modified>
</cp:coreProperties>
</file>